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D1" w:rsidRDefault="006D5161" w:rsidP="00B612D1">
      <w:pPr>
        <w:pStyle w:val="Kopfzeile"/>
        <w:rPr>
          <w:b/>
          <w:sz w:val="48"/>
        </w:rPr>
      </w:pPr>
      <w:r w:rsidRPr="006D5161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414pt;margin-top:-7.35pt;width:89.1pt;height:91.8pt;z-index:-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" stroked="f">
            <v:textbox style="mso-fit-shape-to-text:t">
              <w:txbxContent>
                <w:p w:rsidR="00B612D1" w:rsidRPr="00867D78" w:rsidRDefault="00B51132" w:rsidP="00B612D1">
                  <w:r w:rsidRPr="00867D78">
                    <w:rPr>
                      <w:noProof/>
                    </w:rPr>
                    <w:drawing>
                      <wp:inline distT="0" distB="0" distL="0" distR="0">
                        <wp:extent cx="952500" cy="1076325"/>
                        <wp:effectExtent l="0" t="0" r="0" b="9525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12D1">
        <w:rPr>
          <w:b/>
          <w:sz w:val="48"/>
        </w:rPr>
        <w:t>WKBV</w:t>
      </w:r>
    </w:p>
    <w:p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>Sektion Classic  -  Sportwart / Damenwartin</w:t>
      </w:r>
    </w:p>
    <w:p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:rsidR="00B612D1" w:rsidRPr="002323DC" w:rsidRDefault="002323DC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Klaus Eisele, Jordanstr. </w:t>
      </w:r>
      <w:r w:rsidRPr="002323DC">
        <w:rPr>
          <w:rFonts w:ascii="Arial" w:hAnsi="Arial" w:cs="Arial"/>
          <w:sz w:val="22"/>
          <w:szCs w:val="22"/>
          <w:lang w:val="en-GB"/>
        </w:rPr>
        <w:t>9, 88410 Bad Wurzach - Tel.: 07564-949433 - Email: klaus_eisele@t-online.de</w:t>
      </w: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8B758A" w:rsidRPr="002323DC" w:rsidRDefault="006D5161" w:rsidP="00B612D1">
      <w:pPr>
        <w:rPr>
          <w:rFonts w:ascii="Arial" w:hAnsi="Arial" w:cs="Arial"/>
          <w:lang w:val="en-GB"/>
        </w:rPr>
      </w:pPr>
      <w:r w:rsidRPr="006D5161">
        <w:rPr>
          <w:rFonts w:ascii="Arial" w:hAnsi="Arial" w:cs="Arial"/>
          <w:noProof/>
          <w:sz w:val="22"/>
          <w:szCs w:val="22"/>
        </w:rPr>
        <w:pict>
          <v:shape id="Text Box 21" o:spid="_x0000_s1027" type="#_x0000_t202" style="position:absolute;margin-left:279pt;margin-top:3.45pt;width:252pt;height:71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ccuAIAAME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" filled="f" stroked="f">
            <v:textbox>
              <w:txbxContent>
                <w:p w:rsidR="008B758A" w:rsidRPr="008B758A" w:rsidRDefault="008B758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B758A">
                    <w:rPr>
                      <w:rFonts w:ascii="Arial" w:hAnsi="Arial" w:cs="Arial"/>
                      <w:b/>
                      <w:sz w:val="36"/>
                      <w:szCs w:val="36"/>
                    </w:rPr>
                    <w:t>MELDEBOGEN für</w:t>
                  </w:r>
                </w:p>
                <w:p w:rsidR="008B758A" w:rsidRPr="008B758A" w:rsidRDefault="008B758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B758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Verbands-, Ober- und </w:t>
                  </w:r>
                </w:p>
                <w:p w:rsidR="008B758A" w:rsidRPr="008B758A" w:rsidRDefault="008B758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B758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Regionalligen, </w:t>
                  </w:r>
                  <w:r w:rsidR="00625AB4">
                    <w:rPr>
                      <w:rFonts w:ascii="Arial" w:hAnsi="Arial" w:cs="Arial"/>
                      <w:b/>
                      <w:sz w:val="36"/>
                      <w:szCs w:val="36"/>
                    </w:rPr>
                    <w:t>202</w:t>
                  </w:r>
                  <w:r w:rsidR="002323DC">
                    <w:rPr>
                      <w:rFonts w:ascii="Arial" w:hAnsi="Arial" w:cs="Arial"/>
                      <w:b/>
                      <w:sz w:val="36"/>
                      <w:szCs w:val="36"/>
                    </w:rPr>
                    <w:t>2</w:t>
                  </w:r>
                  <w:r w:rsidR="00625AB4">
                    <w:rPr>
                      <w:rFonts w:ascii="Arial" w:hAnsi="Arial" w:cs="Arial"/>
                      <w:b/>
                      <w:sz w:val="36"/>
                      <w:szCs w:val="36"/>
                    </w:rPr>
                    <w:t>/202</w:t>
                  </w:r>
                  <w:r w:rsidR="002323DC">
                    <w:rPr>
                      <w:rFonts w:ascii="Arial" w:hAnsi="Arial" w:cs="Arial"/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18" o:spid="_x0000_s1028" type="#_x0000_t202" style="position:absolute;margin-left:0;margin-top:2.75pt;width:180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Ro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" filled="f" stroked="f">
            <v:textbox>
              <w:txbxContent>
                <w:p w:rsidR="008B758A" w:rsidRDefault="008B758A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iesen Original-Meldebogen</w:t>
                  </w:r>
                </w:p>
                <w:p w:rsidR="008B758A" w:rsidRDefault="008B758A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8B758A">
                    <w:rPr>
                      <w:rFonts w:ascii="Arial" w:hAnsi="Arial" w:cs="Arial"/>
                      <w:sz w:val="20"/>
                      <w:szCs w:val="20"/>
                    </w:rPr>
                    <w:t>unbedingt vollständig ausfüll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758A">
                    <w:rPr>
                      <w:rFonts w:ascii="Arial" w:hAnsi="Arial" w:cs="Arial"/>
                      <w:sz w:val="20"/>
                      <w:szCs w:val="20"/>
                    </w:rPr>
                    <w:t xml:space="preserve">und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per Mail an </w:t>
                  </w:r>
                </w:p>
                <w:p w:rsidR="008B758A" w:rsidRPr="008B758A" w:rsidRDefault="008B758A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en Sektionssportwart zurücksenden!!!</w:t>
                  </w:r>
                </w:p>
              </w:txbxContent>
            </v:textbox>
          </v:shape>
        </w:pict>
      </w: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8B758A" w:rsidRPr="002323DC" w:rsidRDefault="006D5161" w:rsidP="00B612D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pict>
          <v:shape id="PubRRectCallout" o:spid="_x0000_s1029" style="position:absolute;margin-left:135pt;margin-top:2.15pt;width:2in;height:63pt;z-index:-251656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" adj="-11796480,,5400" path="m532,c238,,,238,,532l,16745v,294,238,532,532,532l2623,17277r5984,4323l6515,17277r14501,c21339,17277,21600,17039,21600,16745r,-16213c21600,238,21339,,21016,l532,xe" fillcolor="silver">
            <v:stroke joinstyle="miter"/>
            <v:shadow on="t" offset="6pt,6pt"/>
            <v:formulas/>
            <v:path o:connecttype="custom" o:connectlocs="914400,0;0,319966;728726,800100;914400,639969;1828800,319966" o:connectangles="270,180,90,90,0" textboxrect="145,145,21409,17106"/>
            <o:lock v:ext="edit" verticies="t"/>
            <v:textbox>
              <w:txbxContent>
                <w:p w:rsidR="007A0125" w:rsidRPr="007A0125" w:rsidRDefault="007A0125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A0125">
                    <w:rPr>
                      <w:rFonts w:ascii="Arial" w:hAnsi="Arial" w:cs="Arial"/>
                      <w:b/>
                      <w:sz w:val="36"/>
                      <w:szCs w:val="36"/>
                    </w:rPr>
                    <w:t>Meldeschluss:</w:t>
                  </w:r>
                </w:p>
                <w:p w:rsidR="007A0125" w:rsidRPr="007A0125" w:rsidRDefault="002323DC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30</w:t>
                  </w:r>
                  <w:r w:rsidR="00625AB4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Juni 2022</w:t>
                  </w:r>
                </w:p>
              </w:txbxContent>
            </v:textbox>
          </v:shape>
        </w:pict>
      </w: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8B758A" w:rsidRPr="002323DC" w:rsidRDefault="006D5161" w:rsidP="00B612D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pict>
          <v:shape id="Text Box 27" o:spid="_x0000_s1030" type="#_x0000_t202" style="position:absolute;margin-left:0;margin-top:12.45pt;width:513pt;height:2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" fillcolor="silver">
            <v:textbox>
              <w:txbxContent>
                <w:p w:rsidR="00BE6671" w:rsidRPr="00BE6671" w:rsidRDefault="00BE6671" w:rsidP="00BE667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BE6671">
                    <w:rPr>
                      <w:rFonts w:ascii="Arial" w:hAnsi="Arial" w:cs="Arial"/>
                      <w:b/>
                      <w:sz w:val="36"/>
                      <w:szCs w:val="36"/>
                    </w:rPr>
                    <w:t>Dieses Formular bitte unbedingt vollständig ausfüllen!!</w:t>
                  </w:r>
                </w:p>
              </w:txbxContent>
            </v:textbox>
          </v:shape>
        </w:pict>
      </w: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8B758A" w:rsidRPr="002323DC" w:rsidRDefault="008B758A" w:rsidP="00B612D1">
      <w:pPr>
        <w:rPr>
          <w:rFonts w:ascii="Arial" w:hAnsi="Arial" w:cs="Arial"/>
          <w:lang w:val="en-GB"/>
        </w:rPr>
      </w:pPr>
    </w:p>
    <w:p w:rsidR="00BE6671" w:rsidRPr="002323DC" w:rsidRDefault="00BE6671" w:rsidP="00B612D1">
      <w:pPr>
        <w:rPr>
          <w:rFonts w:ascii="Arial" w:hAnsi="Arial" w:cs="Arial"/>
          <w:lang w:val="en-GB"/>
        </w:rPr>
      </w:pPr>
    </w:p>
    <w:p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Klub: </w:t>
      </w:r>
      <w:r w:rsidR="006D5161"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="006D5161" w:rsidRPr="00F91CDD">
        <w:rPr>
          <w:rFonts w:ascii="Arial" w:hAnsi="Arial" w:cs="Arial"/>
          <w:sz w:val="28"/>
          <w:szCs w:val="28"/>
        </w:rPr>
      </w:r>
      <w:r w:rsidR="006D5161" w:rsidRPr="00F91CDD">
        <w:rPr>
          <w:rFonts w:ascii="Arial" w:hAnsi="Arial" w:cs="Arial"/>
          <w:sz w:val="28"/>
          <w:szCs w:val="28"/>
        </w:rPr>
        <w:fldChar w:fldCharType="separate"/>
      </w:r>
      <w:r w:rsidR="002323DC">
        <w:rPr>
          <w:rFonts w:ascii="Arial" w:hAnsi="Arial" w:cs="Arial"/>
          <w:sz w:val="28"/>
          <w:szCs w:val="28"/>
        </w:rPr>
        <w:t> </w:t>
      </w:r>
      <w:r w:rsidR="002323DC">
        <w:rPr>
          <w:rFonts w:ascii="Arial" w:hAnsi="Arial" w:cs="Arial"/>
          <w:sz w:val="28"/>
          <w:szCs w:val="28"/>
        </w:rPr>
        <w:t> </w:t>
      </w:r>
      <w:r w:rsidR="002323DC">
        <w:rPr>
          <w:rFonts w:ascii="Arial" w:hAnsi="Arial" w:cs="Arial"/>
          <w:sz w:val="28"/>
          <w:szCs w:val="28"/>
        </w:rPr>
        <w:t> </w:t>
      </w:r>
      <w:r w:rsidR="002323DC">
        <w:rPr>
          <w:rFonts w:ascii="Arial" w:hAnsi="Arial" w:cs="Arial"/>
          <w:sz w:val="28"/>
          <w:szCs w:val="28"/>
        </w:rPr>
        <w:t> </w:t>
      </w:r>
      <w:r w:rsidR="002323DC">
        <w:rPr>
          <w:rFonts w:ascii="Arial" w:hAnsi="Arial" w:cs="Arial"/>
          <w:sz w:val="28"/>
          <w:szCs w:val="28"/>
        </w:rPr>
        <w:t> </w:t>
      </w:r>
      <w:r w:rsidR="006D5161" w:rsidRPr="00F91CDD">
        <w:rPr>
          <w:rFonts w:ascii="Arial" w:hAnsi="Arial" w:cs="Arial"/>
          <w:sz w:val="28"/>
          <w:szCs w:val="28"/>
        </w:rPr>
        <w:fldChar w:fldCharType="end"/>
      </w:r>
    </w:p>
    <w:p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:rsidR="00BE6671" w:rsidRPr="00F91CDD" w:rsidRDefault="00BE6671" w:rsidP="00B612D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Herren: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6D516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2323DC" w:rsidRPr="00F91CDD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CF677B">
        <w:rPr>
          <w:rFonts w:ascii="Arial" w:hAnsi="Arial" w:cs="Arial"/>
          <w:sz w:val="20"/>
          <w:szCs w:val="20"/>
        </w:rPr>
        <w:t xml:space="preserve"> Verbandsliga Männer</w:t>
      </w:r>
      <w:r w:rsidR="00BE6671"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Regionalliga Alb Donau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6D516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="00BE6671"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Regionalliga Mittlerer Neckar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6D516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="00BE6671"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Regionalliga Ostalb Hohenlohe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6D5161">
        <w:rPr>
          <w:rFonts w:ascii="Arial" w:hAnsi="Arial" w:cs="Arial"/>
          <w:sz w:val="20"/>
          <w:szCs w:val="20"/>
        </w:rPr>
      </w:r>
      <w:r w:rsidR="006D5161">
        <w:rPr>
          <w:rFonts w:ascii="Arial" w:hAnsi="Arial" w:cs="Arial"/>
          <w:sz w:val="20"/>
          <w:szCs w:val="20"/>
        </w:rPr>
        <w:fldChar w:fldCharType="separate"/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berschwaben Zollern</w:t>
      </w:r>
    </w:p>
    <w:p w:rsidR="00BE6671" w:rsidRPr="00F91CDD" w:rsidRDefault="00BE6671" w:rsidP="00BE667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Damen: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6D516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Verbandsliga </w:t>
      </w:r>
      <w:r w:rsidR="00CF677B">
        <w:rPr>
          <w:rFonts w:ascii="Arial" w:hAnsi="Arial" w:cs="Arial"/>
          <w:sz w:val="20"/>
          <w:szCs w:val="20"/>
        </w:rPr>
        <w:t>Frauen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6D516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Frauen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6D516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Frauen</w:t>
      </w:r>
    </w:p>
    <w:p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BE6671" w:rsidRPr="00F91CDD" w:rsidRDefault="00CF677B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änner</w:t>
      </w:r>
      <w:r w:rsidR="00BE6671" w:rsidRPr="00F91CDD">
        <w:rPr>
          <w:rFonts w:ascii="Arial" w:hAnsi="Arial" w:cs="Arial"/>
          <w:sz w:val="20"/>
          <w:szCs w:val="20"/>
        </w:rPr>
        <w:t xml:space="preserve">-Sportwart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auen</w:t>
      </w:r>
      <w:r w:rsidR="000A20FF" w:rsidRPr="00F91CDD">
        <w:rPr>
          <w:rFonts w:ascii="Arial" w:hAnsi="Arial" w:cs="Arial"/>
          <w:sz w:val="20"/>
          <w:szCs w:val="20"/>
        </w:rPr>
        <w:t xml:space="preserve">-Sportwart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Straße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PLZ Ort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Telefon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E-mail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BE6671" w:rsidRPr="00F91CDD" w:rsidRDefault="006D516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F91EBE" w:rsidRDefault="00F91EBE">
      <w:pPr>
        <w:rPr>
          <w:rFonts w:ascii="Arial" w:hAnsi="Arial" w:cs="Arial"/>
          <w:sz w:val="20"/>
          <w:szCs w:val="20"/>
        </w:rPr>
      </w:pPr>
    </w:p>
    <w:p w:rsidR="00625AB4" w:rsidRPr="00F91CDD" w:rsidRDefault="00625AB4" w:rsidP="00625AB4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625AB4" w:rsidRPr="00F91CDD" w:rsidRDefault="00625AB4">
      <w:pPr>
        <w:rPr>
          <w:rFonts w:ascii="Arial" w:hAnsi="Arial" w:cs="Arial"/>
          <w:sz w:val="20"/>
          <w:szCs w:val="20"/>
        </w:rPr>
      </w:pPr>
    </w:p>
    <w:p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/ Damen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0A20FF" w:rsidRPr="00F91CDD" w:rsidRDefault="000A20FF">
      <w:pPr>
        <w:rPr>
          <w:rFonts w:ascii="Arial" w:hAnsi="Arial" w:cs="Arial"/>
          <w:sz w:val="20"/>
          <w:szCs w:val="20"/>
        </w:rPr>
      </w:pPr>
    </w:p>
    <w:p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Besondere Wünsche (</w:t>
      </w:r>
      <w:r w:rsidRPr="00F91CDD">
        <w:rPr>
          <w:rFonts w:ascii="Arial" w:hAnsi="Arial" w:cs="Arial"/>
          <w:b/>
          <w:sz w:val="20"/>
          <w:szCs w:val="20"/>
        </w:rPr>
        <w:t>keine Spielverlegunge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</w:p>
    <w:p w:rsidR="000A20FF" w:rsidRPr="00F91CDD" w:rsidRDefault="006D5161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5A10C9" w:rsidRPr="00F91CDD" w:rsidRDefault="005A10C9">
      <w:pPr>
        <w:rPr>
          <w:rFonts w:ascii="Arial" w:hAnsi="Arial" w:cs="Arial"/>
          <w:sz w:val="20"/>
          <w:szCs w:val="20"/>
        </w:rPr>
      </w:pPr>
    </w:p>
    <w:p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Die Heimspiel Anfangszeit (Wunsch) </w:t>
      </w:r>
      <w:r w:rsidR="000A20FF" w:rsidRPr="00F91CDD">
        <w:rPr>
          <w:rFonts w:ascii="Arial" w:hAnsi="Arial" w:cs="Arial"/>
          <w:sz w:val="20"/>
          <w:szCs w:val="20"/>
          <w:u w:val="single"/>
        </w:rPr>
        <w:t>muss!</w:t>
      </w:r>
      <w:r w:rsidR="000A20FF" w:rsidRPr="00F91CDD">
        <w:rPr>
          <w:rFonts w:ascii="Arial" w:hAnsi="Arial" w:cs="Arial"/>
          <w:sz w:val="20"/>
          <w:szCs w:val="20"/>
        </w:rPr>
        <w:t xml:space="preserve"> Unbedingt eingetragen werden</w:t>
      </w:r>
    </w:p>
    <w:p w:rsidR="000A20FF" w:rsidRPr="00F91CDD" w:rsidRDefault="000A20FF">
      <w:pPr>
        <w:rPr>
          <w:rFonts w:ascii="Arial" w:hAnsi="Arial" w:cs="Arial"/>
          <w:sz w:val="12"/>
          <w:szCs w:val="12"/>
        </w:rPr>
      </w:pPr>
    </w:p>
    <w:p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>Heimspiel-Beginn (</w:t>
      </w:r>
      <w:r w:rsidR="005E438B">
        <w:rPr>
          <w:rFonts w:ascii="Arial" w:hAnsi="Arial" w:cs="Arial"/>
          <w:sz w:val="20"/>
          <w:szCs w:val="20"/>
        </w:rPr>
        <w:t xml:space="preserve">z.B.: </w:t>
      </w:r>
      <w:r w:rsidR="000A20FF" w:rsidRPr="00F91CDD">
        <w:rPr>
          <w:rFonts w:ascii="Arial" w:hAnsi="Arial" w:cs="Arial"/>
          <w:sz w:val="20"/>
          <w:szCs w:val="20"/>
        </w:rPr>
        <w:t xml:space="preserve">12:30, 13:00, 14:30 oder 15:00 Uhr) </w:t>
      </w:r>
      <w:r w:rsidR="006D516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6D5161" w:rsidRPr="00F91CDD">
        <w:rPr>
          <w:rFonts w:ascii="Arial" w:hAnsi="Arial" w:cs="Arial"/>
          <w:sz w:val="20"/>
          <w:szCs w:val="20"/>
        </w:rPr>
      </w:r>
      <w:r w:rsidR="006D5161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6D5161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:rsidR="00F91EBE" w:rsidRPr="00F91CDD" w:rsidRDefault="00F91EB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91EBE" w:rsidRPr="00F91CDD" w:rsidRDefault="00F91EBE">
      <w:pPr>
        <w:rPr>
          <w:rFonts w:ascii="Arial" w:hAnsi="Arial" w:cs="Arial"/>
          <w:sz w:val="20"/>
          <w:szCs w:val="20"/>
        </w:rPr>
      </w:pPr>
    </w:p>
    <w:p w:rsidR="00F91EBE" w:rsidRPr="00F91CDD" w:rsidRDefault="006D5161" w:rsidP="00BF3B30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B30"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 w:rsidR="00BF3B30"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B30"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="00BF3B30"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9A1CEA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9A1CEA">
        <w:rPr>
          <w:rFonts w:ascii="Arial" w:hAnsi="Arial" w:cs="Arial"/>
          <w:sz w:val="20"/>
          <w:szCs w:val="20"/>
        </w:rPr>
        <w:t>*</w:t>
      </w:r>
    </w:p>
    <w:p w:rsidR="009A1CEA" w:rsidRPr="00F91CDD" w:rsidRDefault="009A1CEA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nötig bei Fax- oder Postversand. Ansonsten gilt die Mail auch ohne Unterschrift</w:t>
      </w:r>
    </w:p>
    <w:sectPr w:rsidR="009A1CEA" w:rsidRPr="00F91CDD" w:rsidSect="00F91C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AES" w:cryptAlgorithmClass="hash" w:cryptAlgorithmType="typeAny" w:cryptAlgorithmSid="14" w:cryptSpinCount="100000" w:hash="UTWNud53f25v1+S+HmYr+TlO8CYPCCzga+8UIGteWqyFbhvcmtYECfiN3ZqTWtKphQsCdn8cltA/&#10;DA4IhxJJYA==" w:salt="fc3dX91ttaNV54sZ9nWp3A=="/>
  <w:defaultTabStop w:val="708"/>
  <w:hyphenationZone w:val="425"/>
  <w:characterSpacingControl w:val="doNotCompress"/>
  <w:compat/>
  <w:rsids>
    <w:rsidRoot w:val="00F91EBE"/>
    <w:rsid w:val="00023363"/>
    <w:rsid w:val="00026C0B"/>
    <w:rsid w:val="00050C74"/>
    <w:rsid w:val="00074FB7"/>
    <w:rsid w:val="00080BAA"/>
    <w:rsid w:val="000A20FF"/>
    <w:rsid w:val="000E1B5B"/>
    <w:rsid w:val="001C325D"/>
    <w:rsid w:val="0023212C"/>
    <w:rsid w:val="002323DC"/>
    <w:rsid w:val="002444AE"/>
    <w:rsid w:val="00261381"/>
    <w:rsid w:val="00265E66"/>
    <w:rsid w:val="00365CC8"/>
    <w:rsid w:val="003E7BB2"/>
    <w:rsid w:val="004671F5"/>
    <w:rsid w:val="004D292C"/>
    <w:rsid w:val="00554DCF"/>
    <w:rsid w:val="005A10C9"/>
    <w:rsid w:val="005E438B"/>
    <w:rsid w:val="00625AB4"/>
    <w:rsid w:val="00664691"/>
    <w:rsid w:val="006D5161"/>
    <w:rsid w:val="007A0125"/>
    <w:rsid w:val="007C2B92"/>
    <w:rsid w:val="007D59C2"/>
    <w:rsid w:val="00844899"/>
    <w:rsid w:val="008B758A"/>
    <w:rsid w:val="009706FD"/>
    <w:rsid w:val="009862F0"/>
    <w:rsid w:val="009A1CEA"/>
    <w:rsid w:val="00A30189"/>
    <w:rsid w:val="00B51132"/>
    <w:rsid w:val="00B612D1"/>
    <w:rsid w:val="00B636C4"/>
    <w:rsid w:val="00B84B66"/>
    <w:rsid w:val="00BE6671"/>
    <w:rsid w:val="00BF3B30"/>
    <w:rsid w:val="00C92F90"/>
    <w:rsid w:val="00CF677B"/>
    <w:rsid w:val="00D25941"/>
    <w:rsid w:val="00DB5349"/>
    <w:rsid w:val="00E86C79"/>
    <w:rsid w:val="00EA7EF8"/>
    <w:rsid w:val="00F11322"/>
    <w:rsid w:val="00F91CDD"/>
    <w:rsid w:val="00F91EBE"/>
    <w:rsid w:val="00FE7792"/>
    <w:rsid w:val="00FF685E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51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84B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AE20-AF9E-46ED-968E-53052D5E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creator>Rainer Thieke</dc:creator>
  <cp:lastModifiedBy>Klaus Eisele</cp:lastModifiedBy>
  <cp:revision>2</cp:revision>
  <cp:lastPrinted>2008-07-05T14:22:00Z</cp:lastPrinted>
  <dcterms:created xsi:type="dcterms:W3CDTF">2022-05-28T11:35:00Z</dcterms:created>
  <dcterms:modified xsi:type="dcterms:W3CDTF">2022-05-28T11:35:00Z</dcterms:modified>
</cp:coreProperties>
</file>